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77052" w:rsidRPr="00E77052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70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77DC224" wp14:editId="1E8DA1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705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705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7052" w:rsidRPr="00E77052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705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7052" w:rsidRPr="00E77052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77052" w:rsidRPr="00E77052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CRISTINO RAMOS SAENZ</w:t>
            </w:r>
          </w:p>
        </w:tc>
        <w:tc>
          <w:tcPr>
            <w:tcW w:w="2988" w:type="dxa"/>
            <w:gridSpan w:val="2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77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77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77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77052" w:rsidRPr="00E77052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-SUMINISTRO DE LLANTAS (2) MEDIDAS 245/75 RIN 16 PARA CAMIONETA MARCA KIA PLACAS N-5178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-SUMINISTRO DE LLANTAS (2) MEDIDAS 235/75 RIN 15 PARA PICK UP MARCA NISSAN PLACAS N-9622</w:t>
            </w:r>
          </w:p>
        </w:tc>
        <w:tc>
          <w:tcPr>
            <w:tcW w:w="2988" w:type="dxa"/>
            <w:gridSpan w:val="2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600.00</w:t>
            </w:r>
          </w:p>
        </w:tc>
      </w:tr>
      <w:tr w:rsidR="00E77052" w:rsidRPr="00E77052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proofErr w:type="gramStart"/>
            <w:r w:rsidRPr="00E7705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00/100 </w:t>
            </w:r>
            <w:proofErr w:type="gramStart"/>
            <w:r w:rsidRPr="00E7705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77052" w:rsidRPr="00E77052" w:rsidTr="002D5ECB">
        <w:trPr>
          <w:jc w:val="center"/>
        </w:trPr>
        <w:tc>
          <w:tcPr>
            <w:tcW w:w="9792" w:type="dxa"/>
            <w:gridSpan w:val="5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E77052" w:rsidRPr="00E77052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SERVILLANTAS “EL GATO”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77052" w:rsidRPr="00E77052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7052" w:rsidRPr="00E77052" w:rsidRDefault="00E77052" w:rsidP="00E77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705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7705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77052" w:rsidRDefault="002A0A91" w:rsidP="00E77052"/>
    <w:sectPr w:rsidR="002A0A91" w:rsidRPr="00E77052" w:rsidSect="00E7705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A69" w:rsidRDefault="009A0A69" w:rsidP="00037EFB">
      <w:pPr>
        <w:spacing w:after="0" w:line="240" w:lineRule="auto"/>
      </w:pPr>
      <w:r>
        <w:separator/>
      </w:r>
    </w:p>
  </w:endnote>
  <w:endnote w:type="continuationSeparator" w:id="0">
    <w:p w:rsidR="009A0A69" w:rsidRDefault="009A0A6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A69" w:rsidRDefault="009A0A69" w:rsidP="00037EFB">
      <w:pPr>
        <w:spacing w:after="0" w:line="240" w:lineRule="auto"/>
      </w:pPr>
      <w:r>
        <w:separator/>
      </w:r>
    </w:p>
  </w:footnote>
  <w:footnote w:type="continuationSeparator" w:id="0">
    <w:p w:rsidR="009A0A69" w:rsidRDefault="009A0A6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28F8"/>
    <w:rsid w:val="0022542A"/>
    <w:rsid w:val="002A0A91"/>
    <w:rsid w:val="002D2E15"/>
    <w:rsid w:val="003B26F0"/>
    <w:rsid w:val="003E13E5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A0A69"/>
    <w:rsid w:val="009D2DF1"/>
    <w:rsid w:val="00AC1404"/>
    <w:rsid w:val="00BF6815"/>
    <w:rsid w:val="00C27451"/>
    <w:rsid w:val="00C43DEB"/>
    <w:rsid w:val="00D275ED"/>
    <w:rsid w:val="00E542BA"/>
    <w:rsid w:val="00E77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F7DA-5123-47C8-A772-3EA02CE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6:00Z</dcterms:created>
  <dcterms:modified xsi:type="dcterms:W3CDTF">2019-08-02T14:26:00Z</dcterms:modified>
</cp:coreProperties>
</file>